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41C" w:rsidRPr="0088541C" w:rsidRDefault="0088541C" w:rsidP="0088541C">
      <w:pPr>
        <w:spacing w:after="100" w:line="400" w:lineRule="exact"/>
        <w:jc w:val="both"/>
        <w:rPr>
          <w:rFonts w:ascii="標楷體" w:eastAsia="標楷體" w:hAnsi="標楷體"/>
          <w:sz w:val="32"/>
          <w:szCs w:val="32"/>
        </w:rPr>
      </w:pPr>
      <w:r w:rsidRPr="0088541C">
        <w:rPr>
          <w:rFonts w:ascii="標楷體" w:eastAsia="標楷體" w:hAnsi="標楷體" w:hint="eastAsia"/>
          <w:sz w:val="32"/>
          <w:szCs w:val="32"/>
        </w:rPr>
        <w:t>附表七</w:t>
      </w:r>
    </w:p>
    <w:p w:rsidR="0088541C" w:rsidRPr="0088541C" w:rsidRDefault="0088541C" w:rsidP="0088541C">
      <w:pPr>
        <w:spacing w:after="100" w:line="0" w:lineRule="atLeast"/>
        <w:jc w:val="center"/>
        <w:rPr>
          <w:rFonts w:ascii="Times New Roman" w:eastAsia="標楷體" w:hAnsi="Times New Roman"/>
          <w:b/>
          <w:sz w:val="44"/>
          <w:szCs w:val="44"/>
        </w:rPr>
      </w:pPr>
      <w:r w:rsidRPr="0088541C">
        <w:rPr>
          <w:rFonts w:ascii="Times New Roman" w:eastAsia="標楷體" w:hAnsi="Times New Roman" w:hint="eastAsia"/>
          <w:b/>
          <w:spacing w:val="20"/>
          <w:w w:val="90"/>
          <w:sz w:val="44"/>
          <w:szCs w:val="44"/>
        </w:rPr>
        <w:t>弘光科技大學實驗動物中心</w:t>
      </w:r>
      <w:r w:rsidRPr="0088541C">
        <w:rPr>
          <w:rFonts w:ascii="Times New Roman" w:eastAsia="標楷體" w:hAnsi="Times New Roman" w:hint="eastAsia"/>
          <w:b/>
          <w:sz w:val="44"/>
          <w:szCs w:val="44"/>
        </w:rPr>
        <w:t>動物數量控管表</w:t>
      </w:r>
    </w:p>
    <w:p w:rsidR="0088541C" w:rsidRPr="0088541C" w:rsidRDefault="0088541C" w:rsidP="0088541C">
      <w:pPr>
        <w:spacing w:after="100" w:line="0" w:lineRule="atLeast"/>
        <w:jc w:val="both"/>
        <w:rPr>
          <w:rFonts w:ascii="標楷體" w:eastAsia="標楷體" w:hAnsi="Times New Roman"/>
          <w:color w:val="FF0000"/>
          <w:sz w:val="28"/>
          <w:szCs w:val="28"/>
        </w:rPr>
      </w:pPr>
      <w:proofErr w:type="gramStart"/>
      <w:r w:rsidRPr="0088541C">
        <w:rPr>
          <w:rFonts w:ascii="Times New Roman" w:eastAsia="標楷體" w:hAnsi="Times New Roman" w:hint="eastAsia"/>
          <w:color w:val="FF0000"/>
          <w:sz w:val="28"/>
          <w:szCs w:val="28"/>
        </w:rPr>
        <w:t>此表請</w:t>
      </w:r>
      <w:proofErr w:type="gramEnd"/>
      <w:r w:rsidRPr="0088541C">
        <w:rPr>
          <w:rFonts w:ascii="Times New Roman" w:eastAsia="標楷體" w:hAnsi="Times New Roman" w:hint="eastAsia"/>
          <w:color w:val="FF0000"/>
          <w:sz w:val="28"/>
          <w:szCs w:val="28"/>
        </w:rPr>
        <w:t>於每次訂購動物時與動物入室申請表一併送上，每</w:t>
      </w:r>
      <w:proofErr w:type="gramStart"/>
      <w:r w:rsidRPr="0088541C">
        <w:rPr>
          <w:rFonts w:ascii="Times New Roman" w:eastAsia="標楷體" w:hAnsi="Times New Roman" w:hint="eastAsia"/>
          <w:color w:val="FF0000"/>
          <w:sz w:val="28"/>
          <w:szCs w:val="28"/>
        </w:rPr>
        <w:t>個</w:t>
      </w:r>
      <w:proofErr w:type="gramEnd"/>
      <w:r w:rsidRPr="0088541C">
        <w:rPr>
          <w:rFonts w:ascii="Times New Roman" w:eastAsia="標楷體" w:hAnsi="Times New Roman" w:hint="eastAsia"/>
          <w:color w:val="FF0000"/>
          <w:sz w:val="28"/>
          <w:szCs w:val="28"/>
        </w:rPr>
        <w:t>計畫填寫一張，若無</w:t>
      </w:r>
      <w:proofErr w:type="gramStart"/>
      <w:r w:rsidRPr="0088541C">
        <w:rPr>
          <w:rFonts w:ascii="Times New Roman" w:eastAsia="標楷體" w:hAnsi="Times New Roman" w:hint="eastAsia"/>
          <w:color w:val="FF0000"/>
          <w:sz w:val="28"/>
          <w:szCs w:val="28"/>
        </w:rPr>
        <w:t>填寫此表</w:t>
      </w:r>
      <w:proofErr w:type="gramEnd"/>
      <w:r w:rsidRPr="0088541C">
        <w:rPr>
          <w:rFonts w:ascii="Times New Roman" w:eastAsia="標楷體" w:hAnsi="Times New Roman" w:hint="eastAsia"/>
          <w:color w:val="FF0000"/>
          <w:sz w:val="28"/>
          <w:szCs w:val="28"/>
        </w:rPr>
        <w:t>，實驗動物中心將拒絕其入室申請。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7"/>
        <w:gridCol w:w="359"/>
        <w:gridCol w:w="684"/>
        <w:gridCol w:w="396"/>
        <w:gridCol w:w="504"/>
        <w:gridCol w:w="1116"/>
        <w:gridCol w:w="396"/>
        <w:gridCol w:w="72"/>
        <w:gridCol w:w="72"/>
        <w:gridCol w:w="1080"/>
        <w:gridCol w:w="149"/>
        <w:gridCol w:w="283"/>
        <w:gridCol w:w="756"/>
        <w:gridCol w:w="828"/>
        <w:gridCol w:w="23"/>
        <w:gridCol w:w="1923"/>
      </w:tblGrid>
      <w:tr w:rsidR="0088541C" w:rsidRPr="0088541C" w:rsidTr="0088541C">
        <w:trPr>
          <w:trHeight w:val="453"/>
        </w:trPr>
        <w:tc>
          <w:tcPr>
            <w:tcW w:w="17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8541C" w:rsidRPr="0088541C" w:rsidRDefault="0088541C" w:rsidP="0088541C">
            <w:pPr>
              <w:snapToGrid w:val="0"/>
              <w:spacing w:line="40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88541C">
              <w:rPr>
                <w:rFonts w:ascii="Times New Roman" w:eastAsia="標楷體" w:hAnsi="Times New Roman" w:hint="eastAsia"/>
                <w:sz w:val="28"/>
                <w:szCs w:val="28"/>
              </w:rPr>
              <w:t>計畫主持人</w:t>
            </w:r>
          </w:p>
        </w:tc>
        <w:tc>
          <w:tcPr>
            <w:tcW w:w="15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8541C" w:rsidRPr="0088541C" w:rsidRDefault="0088541C" w:rsidP="0088541C">
            <w:pPr>
              <w:snapToGrid w:val="0"/>
              <w:spacing w:line="40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5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8541C" w:rsidRPr="0088541C" w:rsidRDefault="0088541C" w:rsidP="0088541C">
            <w:pPr>
              <w:snapToGrid w:val="0"/>
              <w:spacing w:line="400" w:lineRule="atLeast"/>
              <w:jc w:val="distribute"/>
              <w:rPr>
                <w:rFonts w:ascii="Times New Roman" w:eastAsia="標楷體" w:hAnsi="Times New Roman"/>
                <w:sz w:val="28"/>
                <w:szCs w:val="28"/>
              </w:rPr>
            </w:pPr>
            <w:r w:rsidRPr="00502328">
              <w:rPr>
                <w:rFonts w:ascii="Times New Roman" w:eastAsia="標楷體" w:hAnsi="Times New Roman" w:hint="eastAsia"/>
                <w:spacing w:val="21"/>
                <w:w w:val="84"/>
                <w:kern w:val="0"/>
                <w:sz w:val="28"/>
                <w:szCs w:val="28"/>
                <w:fitText w:val="630" w:id="1232308484"/>
              </w:rPr>
              <w:t>單</w:t>
            </w:r>
            <w:r w:rsidRPr="00502328">
              <w:rPr>
                <w:rFonts w:ascii="Times New Roman" w:eastAsia="標楷體" w:hAnsi="Times New Roman" w:hint="eastAsia"/>
                <w:spacing w:val="21"/>
                <w:w w:val="84"/>
                <w:kern w:val="0"/>
                <w:sz w:val="28"/>
                <w:szCs w:val="28"/>
                <w:fitText w:val="630" w:id="1232308484"/>
              </w:rPr>
              <w:t xml:space="preserve"> </w:t>
            </w:r>
            <w:r w:rsidRPr="00502328">
              <w:rPr>
                <w:rFonts w:ascii="Times New Roman" w:eastAsia="標楷體" w:hAnsi="Times New Roman" w:hint="eastAsia"/>
                <w:spacing w:val="-20"/>
                <w:w w:val="84"/>
                <w:kern w:val="0"/>
                <w:sz w:val="28"/>
                <w:szCs w:val="28"/>
                <w:fitText w:val="630" w:id="1232308484"/>
              </w:rPr>
              <w:t>位</w:t>
            </w:r>
          </w:p>
        </w:tc>
        <w:tc>
          <w:tcPr>
            <w:tcW w:w="158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8541C" w:rsidRPr="0088541C" w:rsidRDefault="0088541C" w:rsidP="0088541C">
            <w:pPr>
              <w:snapToGrid w:val="0"/>
              <w:spacing w:line="40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5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8541C" w:rsidRPr="0088541C" w:rsidRDefault="0088541C" w:rsidP="0088541C">
            <w:pPr>
              <w:snapToGrid w:val="0"/>
              <w:spacing w:line="40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88541C">
              <w:rPr>
                <w:rFonts w:ascii="Times New Roman" w:eastAsia="標楷體" w:hAnsi="Times New Roman" w:hint="eastAsia"/>
                <w:sz w:val="28"/>
                <w:szCs w:val="28"/>
              </w:rPr>
              <w:t>聯絡電話</w:t>
            </w:r>
          </w:p>
        </w:tc>
        <w:tc>
          <w:tcPr>
            <w:tcW w:w="19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8541C" w:rsidRPr="0088541C" w:rsidRDefault="0088541C" w:rsidP="0088541C">
            <w:pPr>
              <w:snapToGrid w:val="0"/>
              <w:spacing w:line="40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88541C" w:rsidRPr="0088541C" w:rsidTr="0088541C">
        <w:trPr>
          <w:trHeight w:val="453"/>
        </w:trPr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41C" w:rsidRPr="0088541C" w:rsidRDefault="0088541C" w:rsidP="0088541C">
            <w:pPr>
              <w:snapToGrid w:val="0"/>
              <w:spacing w:line="40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88541C">
              <w:rPr>
                <w:rFonts w:ascii="Times New Roman" w:eastAsia="標楷體" w:hAnsi="Times New Roman" w:hint="eastAsia"/>
                <w:sz w:val="28"/>
                <w:szCs w:val="28"/>
              </w:rPr>
              <w:t>動物實驗申請表審核編號</w:t>
            </w: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41C" w:rsidRPr="0088541C" w:rsidRDefault="0088541C" w:rsidP="0088541C">
            <w:pPr>
              <w:snapToGrid w:val="0"/>
              <w:spacing w:line="40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41C" w:rsidRPr="0088541C" w:rsidRDefault="0088541C" w:rsidP="0088541C">
            <w:pPr>
              <w:snapToGrid w:val="0"/>
              <w:spacing w:line="40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88541C">
              <w:rPr>
                <w:rFonts w:ascii="Times New Roman" w:eastAsia="標楷體" w:hAnsi="Times New Roman" w:hint="eastAsia"/>
                <w:sz w:val="28"/>
                <w:szCs w:val="28"/>
              </w:rPr>
              <w:t>動物實驗申請表核准使用年限</w:t>
            </w:r>
          </w:p>
        </w:tc>
        <w:tc>
          <w:tcPr>
            <w:tcW w:w="2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41C" w:rsidRPr="0088541C" w:rsidRDefault="0088541C" w:rsidP="0088541C">
            <w:pPr>
              <w:snapToGrid w:val="0"/>
              <w:spacing w:line="40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F169C8" w:rsidRPr="0088541C" w:rsidTr="00F169C8">
        <w:trPr>
          <w:trHeight w:val="343"/>
        </w:trPr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9C8" w:rsidRPr="0088541C" w:rsidRDefault="00F169C8" w:rsidP="00F169C8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計畫名稱</w:t>
            </w:r>
          </w:p>
        </w:tc>
        <w:tc>
          <w:tcPr>
            <w:tcW w:w="82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9C8" w:rsidRPr="0088541C" w:rsidRDefault="00F169C8" w:rsidP="00F169C8">
            <w:pPr>
              <w:snapToGrid w:val="0"/>
              <w:spacing w:line="40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88541C" w:rsidRPr="0088541C" w:rsidTr="0088541C">
        <w:tc>
          <w:tcPr>
            <w:tcW w:w="172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8541C" w:rsidRPr="0088541C" w:rsidRDefault="0088541C" w:rsidP="0088541C">
            <w:pPr>
              <w:snapToGrid w:val="0"/>
              <w:spacing w:line="400" w:lineRule="atLeast"/>
              <w:jc w:val="distribute"/>
              <w:rPr>
                <w:rFonts w:ascii="Times New Roman" w:eastAsia="標楷體" w:hAnsi="Times New Roman"/>
                <w:sz w:val="28"/>
                <w:szCs w:val="28"/>
              </w:rPr>
            </w:pPr>
            <w:r w:rsidRPr="0088541C">
              <w:rPr>
                <w:rFonts w:ascii="Times New Roman" w:eastAsia="標楷體" w:hAnsi="Times New Roman" w:hint="eastAsia"/>
                <w:sz w:val="28"/>
                <w:szCs w:val="28"/>
              </w:rPr>
              <w:t>聯絡人</w:t>
            </w:r>
          </w:p>
        </w:tc>
        <w:tc>
          <w:tcPr>
            <w:tcW w:w="324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8541C" w:rsidRPr="0088541C" w:rsidRDefault="0088541C" w:rsidP="0088541C">
            <w:pPr>
              <w:snapToGrid w:val="0"/>
              <w:spacing w:line="40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88541C" w:rsidRPr="0088541C" w:rsidRDefault="0088541C" w:rsidP="0088541C">
            <w:pPr>
              <w:snapToGrid w:val="0"/>
              <w:spacing w:line="400" w:lineRule="atLeast"/>
              <w:jc w:val="distribute"/>
              <w:rPr>
                <w:rFonts w:ascii="Times New Roman" w:eastAsia="標楷體" w:hAnsi="Times New Roman"/>
                <w:sz w:val="28"/>
                <w:szCs w:val="28"/>
              </w:rPr>
            </w:pPr>
            <w:r w:rsidRPr="0088541C">
              <w:rPr>
                <w:rFonts w:ascii="Times New Roman" w:eastAsia="標楷體" w:hAnsi="Times New Roman" w:hint="eastAsia"/>
                <w:sz w:val="28"/>
                <w:szCs w:val="28"/>
              </w:rPr>
              <w:t>職稱</w:t>
            </w:r>
          </w:p>
        </w:tc>
        <w:tc>
          <w:tcPr>
            <w:tcW w:w="396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88541C" w:rsidRPr="0088541C" w:rsidRDefault="0088541C" w:rsidP="0088541C">
            <w:pPr>
              <w:snapToGrid w:val="0"/>
              <w:spacing w:line="40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88541C" w:rsidRPr="0088541C" w:rsidTr="0088541C">
        <w:tc>
          <w:tcPr>
            <w:tcW w:w="1728" w:type="dxa"/>
            <w:gridSpan w:val="2"/>
            <w:shd w:val="clear" w:color="auto" w:fill="auto"/>
          </w:tcPr>
          <w:p w:rsidR="0088541C" w:rsidRPr="0088541C" w:rsidRDefault="0088541C" w:rsidP="0088541C">
            <w:pPr>
              <w:snapToGrid w:val="0"/>
              <w:spacing w:line="40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88541C">
              <w:rPr>
                <w:rFonts w:ascii="Times New Roman" w:eastAsia="標楷體" w:hAnsi="Times New Roman" w:hint="eastAsia"/>
                <w:sz w:val="28"/>
                <w:szCs w:val="28"/>
              </w:rPr>
              <w:t>分機及手機</w:t>
            </w:r>
          </w:p>
        </w:tc>
        <w:tc>
          <w:tcPr>
            <w:tcW w:w="3240" w:type="dxa"/>
            <w:gridSpan w:val="7"/>
            <w:shd w:val="clear" w:color="auto" w:fill="auto"/>
          </w:tcPr>
          <w:p w:rsidR="0088541C" w:rsidRPr="0088541C" w:rsidRDefault="0088541C" w:rsidP="0088541C">
            <w:pPr>
              <w:snapToGrid w:val="0"/>
              <w:spacing w:line="40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88541C" w:rsidRPr="0088541C" w:rsidRDefault="0088541C" w:rsidP="0088541C">
            <w:pPr>
              <w:snapToGrid w:val="0"/>
              <w:spacing w:line="40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88541C">
              <w:rPr>
                <w:rFonts w:ascii="Times New Roman" w:eastAsia="標楷體" w:hAnsi="Times New Roman" w:hint="eastAsia"/>
                <w:sz w:val="28"/>
                <w:szCs w:val="28"/>
              </w:rPr>
              <w:t>E-mail</w:t>
            </w:r>
          </w:p>
        </w:tc>
        <w:tc>
          <w:tcPr>
            <w:tcW w:w="3960" w:type="dxa"/>
            <w:gridSpan w:val="6"/>
            <w:shd w:val="clear" w:color="auto" w:fill="auto"/>
          </w:tcPr>
          <w:p w:rsidR="0088541C" w:rsidRPr="0088541C" w:rsidRDefault="0088541C" w:rsidP="0088541C">
            <w:pPr>
              <w:snapToGrid w:val="0"/>
              <w:spacing w:line="40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88541C" w:rsidRPr="0088541C" w:rsidTr="0088541C">
        <w:tc>
          <w:tcPr>
            <w:tcW w:w="10008" w:type="dxa"/>
            <w:gridSpan w:val="16"/>
            <w:shd w:val="clear" w:color="auto" w:fill="auto"/>
          </w:tcPr>
          <w:p w:rsidR="0088541C" w:rsidRPr="0088541C" w:rsidRDefault="0088541C" w:rsidP="0088541C">
            <w:pPr>
              <w:snapToGrid w:val="0"/>
              <w:spacing w:line="40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88541C">
              <w:rPr>
                <w:rFonts w:ascii="Times New Roman" w:eastAsia="標楷體" w:hAnsi="Times New Roman" w:hint="eastAsia"/>
                <w:sz w:val="28"/>
                <w:szCs w:val="28"/>
              </w:rPr>
              <w:t>動審表</w:t>
            </w:r>
            <w:proofErr w:type="gramEnd"/>
            <w:r w:rsidRPr="0088541C">
              <w:rPr>
                <w:rFonts w:ascii="Times New Roman" w:eastAsia="標楷體" w:hAnsi="Times New Roman" w:hint="eastAsia"/>
                <w:sz w:val="28"/>
                <w:szCs w:val="28"/>
              </w:rPr>
              <w:t>核准使用動物種類及品系：</w:t>
            </w:r>
            <w:r w:rsidRPr="0088541C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                  </w:t>
            </w:r>
            <w:r w:rsidRPr="0088541C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</w:p>
        </w:tc>
      </w:tr>
      <w:tr w:rsidR="0088541C" w:rsidRPr="0088541C" w:rsidTr="0088541C">
        <w:tc>
          <w:tcPr>
            <w:tcW w:w="10008" w:type="dxa"/>
            <w:gridSpan w:val="16"/>
            <w:shd w:val="clear" w:color="auto" w:fill="auto"/>
          </w:tcPr>
          <w:p w:rsidR="0088541C" w:rsidRPr="0088541C" w:rsidRDefault="0088541C" w:rsidP="0088541C">
            <w:pPr>
              <w:snapToGrid w:val="0"/>
              <w:spacing w:line="40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88541C">
              <w:rPr>
                <w:rFonts w:ascii="Times New Roman" w:eastAsia="標楷體" w:hAnsi="Times New Roman" w:hint="eastAsia"/>
                <w:sz w:val="28"/>
                <w:szCs w:val="28"/>
              </w:rPr>
              <w:t>核准</w:t>
            </w:r>
            <w:proofErr w:type="gramStart"/>
            <w:r w:rsidRPr="0088541C">
              <w:rPr>
                <w:rFonts w:ascii="Times New Roman" w:eastAsia="標楷體" w:hAnsi="Times New Roman" w:hint="eastAsia"/>
                <w:sz w:val="28"/>
                <w:szCs w:val="28"/>
              </w:rPr>
              <w:t>使用總隻數</w:t>
            </w:r>
            <w:proofErr w:type="gramEnd"/>
            <w:r w:rsidRPr="0088541C">
              <w:rPr>
                <w:rFonts w:ascii="Times New Roman" w:eastAsia="標楷體" w:hAnsi="Times New Roman" w:hint="eastAsia"/>
                <w:sz w:val="28"/>
                <w:szCs w:val="28"/>
              </w:rPr>
              <w:t>：</w:t>
            </w:r>
            <w:r w:rsidRPr="0088541C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             </w:t>
            </w:r>
          </w:p>
        </w:tc>
      </w:tr>
      <w:tr w:rsidR="0088541C" w:rsidRPr="0088541C" w:rsidTr="0088541C">
        <w:tc>
          <w:tcPr>
            <w:tcW w:w="1368" w:type="dxa"/>
            <w:shd w:val="clear" w:color="auto" w:fill="auto"/>
          </w:tcPr>
          <w:p w:rsidR="0088541C" w:rsidRPr="0088541C" w:rsidRDefault="0088541C" w:rsidP="0088541C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8541C">
              <w:rPr>
                <w:rFonts w:ascii="Times New Roman" w:eastAsia="標楷體" w:hAnsi="Times New Roman" w:hint="eastAsia"/>
                <w:sz w:val="28"/>
                <w:szCs w:val="28"/>
              </w:rPr>
              <w:t>入室日期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88541C" w:rsidRPr="0088541C" w:rsidRDefault="0088541C" w:rsidP="0088541C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8541C">
              <w:rPr>
                <w:rFonts w:ascii="Times New Roman" w:eastAsia="標楷體" w:hAnsi="Times New Roman" w:hint="eastAsia"/>
                <w:sz w:val="28"/>
                <w:szCs w:val="28"/>
              </w:rPr>
              <w:t>動物品種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88541C" w:rsidRPr="0088541C" w:rsidRDefault="0088541C" w:rsidP="0088541C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8541C">
              <w:rPr>
                <w:rFonts w:ascii="Times New Roman" w:eastAsia="標楷體" w:hAnsi="Times New Roman" w:hint="eastAsia"/>
                <w:sz w:val="28"/>
                <w:szCs w:val="28"/>
              </w:rPr>
              <w:t>此批使用</w:t>
            </w:r>
          </w:p>
          <w:p w:rsidR="0088541C" w:rsidRPr="0088541C" w:rsidRDefault="0088541C" w:rsidP="0088541C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8541C">
              <w:rPr>
                <w:rFonts w:ascii="Times New Roman" w:eastAsia="標楷體" w:hAnsi="Times New Roman" w:hint="eastAsia"/>
                <w:sz w:val="28"/>
                <w:szCs w:val="28"/>
              </w:rPr>
              <w:t>隻數</w:t>
            </w:r>
          </w:p>
        </w:tc>
        <w:tc>
          <w:tcPr>
            <w:tcW w:w="1769" w:type="dxa"/>
            <w:gridSpan w:val="5"/>
            <w:shd w:val="clear" w:color="auto" w:fill="auto"/>
          </w:tcPr>
          <w:p w:rsidR="0088541C" w:rsidRPr="0088541C" w:rsidRDefault="0088541C" w:rsidP="0088541C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8541C">
              <w:rPr>
                <w:rFonts w:ascii="Times New Roman" w:eastAsia="標楷體" w:hAnsi="Times New Roman" w:hint="eastAsia"/>
                <w:sz w:val="28"/>
                <w:szCs w:val="28"/>
              </w:rPr>
              <w:t>剩餘可用</w:t>
            </w:r>
          </w:p>
          <w:p w:rsidR="0088541C" w:rsidRPr="0088541C" w:rsidRDefault="0088541C" w:rsidP="0088541C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8541C">
              <w:rPr>
                <w:rFonts w:ascii="Times New Roman" w:eastAsia="標楷體" w:hAnsi="Times New Roman" w:hint="eastAsia"/>
                <w:sz w:val="28"/>
                <w:szCs w:val="28"/>
              </w:rPr>
              <w:t>隻數</w:t>
            </w:r>
          </w:p>
        </w:tc>
        <w:tc>
          <w:tcPr>
            <w:tcW w:w="1890" w:type="dxa"/>
            <w:gridSpan w:val="4"/>
            <w:shd w:val="clear" w:color="auto" w:fill="auto"/>
          </w:tcPr>
          <w:p w:rsidR="0088541C" w:rsidRPr="0088541C" w:rsidRDefault="0088541C" w:rsidP="0088541C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8541C">
              <w:rPr>
                <w:rFonts w:ascii="Times New Roman" w:eastAsia="標楷體" w:hAnsi="Times New Roman" w:hint="eastAsia"/>
                <w:sz w:val="28"/>
                <w:szCs w:val="28"/>
              </w:rPr>
              <w:t>計畫主持人</w:t>
            </w:r>
          </w:p>
          <w:p w:rsidR="0088541C" w:rsidRPr="0088541C" w:rsidRDefault="0088541C" w:rsidP="0088541C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8541C">
              <w:rPr>
                <w:rFonts w:ascii="Times New Roman" w:eastAsia="標楷體" w:hAnsi="Times New Roman" w:hint="eastAsia"/>
                <w:sz w:val="28"/>
                <w:szCs w:val="28"/>
              </w:rPr>
              <w:t>簽名</w:t>
            </w:r>
          </w:p>
        </w:tc>
        <w:tc>
          <w:tcPr>
            <w:tcW w:w="1921" w:type="dxa"/>
            <w:shd w:val="clear" w:color="auto" w:fill="auto"/>
          </w:tcPr>
          <w:p w:rsidR="0088541C" w:rsidRPr="0088541C" w:rsidRDefault="00CB31EB" w:rsidP="0088541C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實驗</w:t>
            </w:r>
            <w:r w:rsidR="0088541C" w:rsidRPr="0088541C">
              <w:rPr>
                <w:rFonts w:ascii="Times New Roman" w:eastAsia="標楷體" w:hAnsi="Times New Roman" w:hint="eastAsia"/>
                <w:sz w:val="28"/>
                <w:szCs w:val="28"/>
              </w:rPr>
              <w:t>動物中心</w:t>
            </w:r>
          </w:p>
          <w:p w:rsidR="0088541C" w:rsidRPr="0088541C" w:rsidRDefault="00502328" w:rsidP="00502328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記</w:t>
            </w:r>
            <w:r w:rsidR="0088541C" w:rsidRPr="0088541C">
              <w:rPr>
                <w:rFonts w:ascii="Times New Roman" w:eastAsia="標楷體" w:hAnsi="Times New Roman" w:hint="eastAsia"/>
                <w:sz w:val="28"/>
                <w:szCs w:val="28"/>
              </w:rPr>
              <w:t>錄</w:t>
            </w:r>
          </w:p>
        </w:tc>
      </w:tr>
      <w:tr w:rsidR="0088541C" w:rsidRPr="0088541C" w:rsidTr="0088541C">
        <w:tc>
          <w:tcPr>
            <w:tcW w:w="1368" w:type="dxa"/>
            <w:shd w:val="clear" w:color="auto" w:fill="auto"/>
          </w:tcPr>
          <w:p w:rsidR="0088541C" w:rsidRPr="0088541C" w:rsidRDefault="0088541C" w:rsidP="0088541C">
            <w:pPr>
              <w:snapToGrid w:val="0"/>
              <w:spacing w:line="40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40" w:type="dxa"/>
            <w:gridSpan w:val="3"/>
            <w:shd w:val="clear" w:color="auto" w:fill="auto"/>
          </w:tcPr>
          <w:p w:rsidR="0088541C" w:rsidRPr="0088541C" w:rsidRDefault="0088541C" w:rsidP="0088541C">
            <w:pPr>
              <w:snapToGrid w:val="0"/>
              <w:spacing w:line="40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88541C" w:rsidRPr="0088541C" w:rsidRDefault="0088541C" w:rsidP="0088541C">
            <w:pPr>
              <w:snapToGrid w:val="0"/>
              <w:spacing w:line="40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69" w:type="dxa"/>
            <w:gridSpan w:val="5"/>
            <w:shd w:val="clear" w:color="auto" w:fill="auto"/>
          </w:tcPr>
          <w:p w:rsidR="0088541C" w:rsidRPr="0088541C" w:rsidRDefault="0088541C" w:rsidP="0088541C">
            <w:pPr>
              <w:snapToGrid w:val="0"/>
              <w:spacing w:line="40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890" w:type="dxa"/>
            <w:gridSpan w:val="4"/>
            <w:shd w:val="clear" w:color="auto" w:fill="auto"/>
          </w:tcPr>
          <w:p w:rsidR="0088541C" w:rsidRPr="0088541C" w:rsidRDefault="0088541C" w:rsidP="0088541C">
            <w:pPr>
              <w:snapToGrid w:val="0"/>
              <w:spacing w:line="40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921" w:type="dxa"/>
            <w:shd w:val="clear" w:color="auto" w:fill="auto"/>
          </w:tcPr>
          <w:p w:rsidR="0088541C" w:rsidRPr="0088541C" w:rsidRDefault="0088541C" w:rsidP="0088541C">
            <w:pPr>
              <w:snapToGrid w:val="0"/>
              <w:spacing w:line="40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88541C" w:rsidRPr="0088541C" w:rsidTr="0088541C">
        <w:tc>
          <w:tcPr>
            <w:tcW w:w="1368" w:type="dxa"/>
            <w:shd w:val="clear" w:color="auto" w:fill="auto"/>
          </w:tcPr>
          <w:p w:rsidR="0088541C" w:rsidRPr="0088541C" w:rsidRDefault="0088541C" w:rsidP="0088541C">
            <w:pPr>
              <w:snapToGrid w:val="0"/>
              <w:spacing w:line="40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40" w:type="dxa"/>
            <w:gridSpan w:val="3"/>
            <w:shd w:val="clear" w:color="auto" w:fill="auto"/>
          </w:tcPr>
          <w:p w:rsidR="0088541C" w:rsidRPr="0088541C" w:rsidRDefault="0088541C" w:rsidP="0088541C">
            <w:pPr>
              <w:snapToGrid w:val="0"/>
              <w:spacing w:line="40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88541C" w:rsidRPr="0088541C" w:rsidRDefault="0088541C" w:rsidP="0088541C">
            <w:pPr>
              <w:snapToGrid w:val="0"/>
              <w:spacing w:line="40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69" w:type="dxa"/>
            <w:gridSpan w:val="5"/>
            <w:shd w:val="clear" w:color="auto" w:fill="auto"/>
          </w:tcPr>
          <w:p w:rsidR="0088541C" w:rsidRPr="0088541C" w:rsidRDefault="0088541C" w:rsidP="0088541C">
            <w:pPr>
              <w:snapToGrid w:val="0"/>
              <w:spacing w:line="40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890" w:type="dxa"/>
            <w:gridSpan w:val="4"/>
            <w:shd w:val="clear" w:color="auto" w:fill="auto"/>
          </w:tcPr>
          <w:p w:rsidR="0088541C" w:rsidRPr="0088541C" w:rsidRDefault="0088541C" w:rsidP="0088541C">
            <w:pPr>
              <w:snapToGrid w:val="0"/>
              <w:spacing w:line="40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921" w:type="dxa"/>
            <w:shd w:val="clear" w:color="auto" w:fill="auto"/>
          </w:tcPr>
          <w:p w:rsidR="0088541C" w:rsidRPr="0088541C" w:rsidRDefault="0088541C" w:rsidP="0088541C">
            <w:pPr>
              <w:snapToGrid w:val="0"/>
              <w:spacing w:line="40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88541C" w:rsidRPr="0088541C" w:rsidTr="0088541C">
        <w:tc>
          <w:tcPr>
            <w:tcW w:w="1368" w:type="dxa"/>
            <w:shd w:val="clear" w:color="auto" w:fill="auto"/>
          </w:tcPr>
          <w:p w:rsidR="0088541C" w:rsidRPr="0088541C" w:rsidRDefault="0088541C" w:rsidP="0088541C">
            <w:pPr>
              <w:snapToGrid w:val="0"/>
              <w:spacing w:line="40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40" w:type="dxa"/>
            <w:gridSpan w:val="3"/>
            <w:shd w:val="clear" w:color="auto" w:fill="auto"/>
          </w:tcPr>
          <w:p w:rsidR="0088541C" w:rsidRPr="0088541C" w:rsidRDefault="0088541C" w:rsidP="0088541C">
            <w:pPr>
              <w:snapToGrid w:val="0"/>
              <w:spacing w:line="40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88541C" w:rsidRPr="0088541C" w:rsidRDefault="0088541C" w:rsidP="0088541C">
            <w:pPr>
              <w:snapToGrid w:val="0"/>
              <w:spacing w:line="40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69" w:type="dxa"/>
            <w:gridSpan w:val="5"/>
            <w:shd w:val="clear" w:color="auto" w:fill="auto"/>
          </w:tcPr>
          <w:p w:rsidR="0088541C" w:rsidRPr="0088541C" w:rsidRDefault="0088541C" w:rsidP="0088541C">
            <w:pPr>
              <w:snapToGrid w:val="0"/>
              <w:spacing w:line="40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890" w:type="dxa"/>
            <w:gridSpan w:val="4"/>
            <w:shd w:val="clear" w:color="auto" w:fill="auto"/>
          </w:tcPr>
          <w:p w:rsidR="0088541C" w:rsidRPr="0088541C" w:rsidRDefault="0088541C" w:rsidP="0088541C">
            <w:pPr>
              <w:snapToGrid w:val="0"/>
              <w:spacing w:line="40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921" w:type="dxa"/>
            <w:shd w:val="clear" w:color="auto" w:fill="auto"/>
          </w:tcPr>
          <w:p w:rsidR="0088541C" w:rsidRPr="0088541C" w:rsidRDefault="0088541C" w:rsidP="0088541C">
            <w:pPr>
              <w:snapToGrid w:val="0"/>
              <w:spacing w:line="40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88541C" w:rsidRPr="0088541C" w:rsidTr="0088541C">
        <w:tc>
          <w:tcPr>
            <w:tcW w:w="1368" w:type="dxa"/>
            <w:shd w:val="clear" w:color="auto" w:fill="auto"/>
          </w:tcPr>
          <w:p w:rsidR="0088541C" w:rsidRPr="0088541C" w:rsidRDefault="0088541C" w:rsidP="0088541C">
            <w:pPr>
              <w:snapToGrid w:val="0"/>
              <w:spacing w:line="40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40" w:type="dxa"/>
            <w:gridSpan w:val="3"/>
            <w:shd w:val="clear" w:color="auto" w:fill="auto"/>
          </w:tcPr>
          <w:p w:rsidR="0088541C" w:rsidRPr="0088541C" w:rsidRDefault="0088541C" w:rsidP="0088541C">
            <w:pPr>
              <w:snapToGrid w:val="0"/>
              <w:spacing w:line="40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88541C" w:rsidRPr="0088541C" w:rsidRDefault="0088541C" w:rsidP="0088541C">
            <w:pPr>
              <w:snapToGrid w:val="0"/>
              <w:spacing w:line="40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69" w:type="dxa"/>
            <w:gridSpan w:val="5"/>
            <w:shd w:val="clear" w:color="auto" w:fill="auto"/>
          </w:tcPr>
          <w:p w:rsidR="0088541C" w:rsidRPr="0088541C" w:rsidRDefault="0088541C" w:rsidP="0088541C">
            <w:pPr>
              <w:snapToGrid w:val="0"/>
              <w:spacing w:line="40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890" w:type="dxa"/>
            <w:gridSpan w:val="4"/>
            <w:shd w:val="clear" w:color="auto" w:fill="auto"/>
          </w:tcPr>
          <w:p w:rsidR="0088541C" w:rsidRPr="0088541C" w:rsidRDefault="0088541C" w:rsidP="0088541C">
            <w:pPr>
              <w:snapToGrid w:val="0"/>
              <w:spacing w:line="40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921" w:type="dxa"/>
            <w:shd w:val="clear" w:color="auto" w:fill="auto"/>
          </w:tcPr>
          <w:p w:rsidR="0088541C" w:rsidRPr="0088541C" w:rsidRDefault="0088541C" w:rsidP="0088541C">
            <w:pPr>
              <w:snapToGrid w:val="0"/>
              <w:spacing w:line="40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88541C" w:rsidRPr="0088541C" w:rsidTr="0088541C">
        <w:tc>
          <w:tcPr>
            <w:tcW w:w="1368" w:type="dxa"/>
            <w:shd w:val="clear" w:color="auto" w:fill="auto"/>
          </w:tcPr>
          <w:p w:rsidR="0088541C" w:rsidRPr="0088541C" w:rsidRDefault="0088541C" w:rsidP="0088541C">
            <w:pPr>
              <w:snapToGrid w:val="0"/>
              <w:spacing w:line="40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40" w:type="dxa"/>
            <w:gridSpan w:val="3"/>
            <w:shd w:val="clear" w:color="auto" w:fill="auto"/>
          </w:tcPr>
          <w:p w:rsidR="0088541C" w:rsidRPr="0088541C" w:rsidRDefault="0088541C" w:rsidP="0088541C">
            <w:pPr>
              <w:snapToGrid w:val="0"/>
              <w:spacing w:line="40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88541C" w:rsidRPr="0088541C" w:rsidRDefault="0088541C" w:rsidP="0088541C">
            <w:pPr>
              <w:snapToGrid w:val="0"/>
              <w:spacing w:line="40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69" w:type="dxa"/>
            <w:gridSpan w:val="5"/>
            <w:shd w:val="clear" w:color="auto" w:fill="auto"/>
          </w:tcPr>
          <w:p w:rsidR="0088541C" w:rsidRPr="0088541C" w:rsidRDefault="0088541C" w:rsidP="0088541C">
            <w:pPr>
              <w:snapToGrid w:val="0"/>
              <w:spacing w:line="40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890" w:type="dxa"/>
            <w:gridSpan w:val="4"/>
            <w:shd w:val="clear" w:color="auto" w:fill="auto"/>
          </w:tcPr>
          <w:p w:rsidR="0088541C" w:rsidRPr="0088541C" w:rsidRDefault="0088541C" w:rsidP="0088541C">
            <w:pPr>
              <w:snapToGrid w:val="0"/>
              <w:spacing w:line="40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921" w:type="dxa"/>
            <w:shd w:val="clear" w:color="auto" w:fill="auto"/>
          </w:tcPr>
          <w:p w:rsidR="0088541C" w:rsidRPr="0088541C" w:rsidRDefault="0088541C" w:rsidP="0088541C">
            <w:pPr>
              <w:snapToGrid w:val="0"/>
              <w:spacing w:line="40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88541C" w:rsidRPr="0088541C" w:rsidTr="0088541C">
        <w:tc>
          <w:tcPr>
            <w:tcW w:w="1368" w:type="dxa"/>
            <w:shd w:val="clear" w:color="auto" w:fill="auto"/>
          </w:tcPr>
          <w:p w:rsidR="0088541C" w:rsidRPr="0088541C" w:rsidRDefault="0088541C" w:rsidP="0088541C">
            <w:pPr>
              <w:snapToGrid w:val="0"/>
              <w:spacing w:line="40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40" w:type="dxa"/>
            <w:gridSpan w:val="3"/>
            <w:shd w:val="clear" w:color="auto" w:fill="auto"/>
          </w:tcPr>
          <w:p w:rsidR="0088541C" w:rsidRPr="0088541C" w:rsidRDefault="0088541C" w:rsidP="0088541C">
            <w:pPr>
              <w:snapToGrid w:val="0"/>
              <w:spacing w:line="40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88541C" w:rsidRPr="0088541C" w:rsidRDefault="0088541C" w:rsidP="0088541C">
            <w:pPr>
              <w:snapToGrid w:val="0"/>
              <w:spacing w:line="40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69" w:type="dxa"/>
            <w:gridSpan w:val="5"/>
            <w:shd w:val="clear" w:color="auto" w:fill="auto"/>
          </w:tcPr>
          <w:p w:rsidR="0088541C" w:rsidRPr="0088541C" w:rsidRDefault="0088541C" w:rsidP="0088541C">
            <w:pPr>
              <w:snapToGrid w:val="0"/>
              <w:spacing w:line="40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890" w:type="dxa"/>
            <w:gridSpan w:val="4"/>
            <w:shd w:val="clear" w:color="auto" w:fill="auto"/>
          </w:tcPr>
          <w:p w:rsidR="0088541C" w:rsidRPr="0088541C" w:rsidRDefault="0088541C" w:rsidP="0088541C">
            <w:pPr>
              <w:snapToGrid w:val="0"/>
              <w:spacing w:line="40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921" w:type="dxa"/>
            <w:shd w:val="clear" w:color="auto" w:fill="auto"/>
          </w:tcPr>
          <w:p w:rsidR="0088541C" w:rsidRPr="0088541C" w:rsidRDefault="0088541C" w:rsidP="0088541C">
            <w:pPr>
              <w:snapToGrid w:val="0"/>
              <w:spacing w:line="40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88541C" w:rsidRPr="0088541C" w:rsidTr="0088541C">
        <w:tc>
          <w:tcPr>
            <w:tcW w:w="1368" w:type="dxa"/>
            <w:shd w:val="clear" w:color="auto" w:fill="auto"/>
          </w:tcPr>
          <w:p w:rsidR="0088541C" w:rsidRPr="0088541C" w:rsidRDefault="0088541C" w:rsidP="0088541C">
            <w:pPr>
              <w:snapToGrid w:val="0"/>
              <w:spacing w:line="40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40" w:type="dxa"/>
            <w:gridSpan w:val="3"/>
            <w:shd w:val="clear" w:color="auto" w:fill="auto"/>
          </w:tcPr>
          <w:p w:rsidR="0088541C" w:rsidRPr="0088541C" w:rsidRDefault="0088541C" w:rsidP="0088541C">
            <w:pPr>
              <w:snapToGrid w:val="0"/>
              <w:spacing w:line="40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88541C" w:rsidRPr="0088541C" w:rsidRDefault="0088541C" w:rsidP="0088541C">
            <w:pPr>
              <w:snapToGrid w:val="0"/>
              <w:spacing w:line="40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69" w:type="dxa"/>
            <w:gridSpan w:val="5"/>
            <w:shd w:val="clear" w:color="auto" w:fill="auto"/>
          </w:tcPr>
          <w:p w:rsidR="0088541C" w:rsidRPr="0088541C" w:rsidRDefault="0088541C" w:rsidP="0088541C">
            <w:pPr>
              <w:snapToGrid w:val="0"/>
              <w:spacing w:line="40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890" w:type="dxa"/>
            <w:gridSpan w:val="4"/>
            <w:shd w:val="clear" w:color="auto" w:fill="auto"/>
          </w:tcPr>
          <w:p w:rsidR="0088541C" w:rsidRPr="0088541C" w:rsidRDefault="0088541C" w:rsidP="0088541C">
            <w:pPr>
              <w:snapToGrid w:val="0"/>
              <w:spacing w:line="40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921" w:type="dxa"/>
            <w:shd w:val="clear" w:color="auto" w:fill="auto"/>
          </w:tcPr>
          <w:p w:rsidR="0088541C" w:rsidRPr="0088541C" w:rsidRDefault="0088541C" w:rsidP="0088541C">
            <w:pPr>
              <w:snapToGrid w:val="0"/>
              <w:spacing w:line="40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88541C" w:rsidRPr="0088541C" w:rsidTr="0088541C">
        <w:tc>
          <w:tcPr>
            <w:tcW w:w="1368" w:type="dxa"/>
            <w:shd w:val="clear" w:color="auto" w:fill="auto"/>
          </w:tcPr>
          <w:p w:rsidR="0088541C" w:rsidRPr="0088541C" w:rsidRDefault="0088541C" w:rsidP="0088541C">
            <w:pPr>
              <w:snapToGrid w:val="0"/>
              <w:spacing w:line="40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40" w:type="dxa"/>
            <w:gridSpan w:val="3"/>
            <w:shd w:val="clear" w:color="auto" w:fill="auto"/>
          </w:tcPr>
          <w:p w:rsidR="0088541C" w:rsidRPr="0088541C" w:rsidRDefault="0088541C" w:rsidP="0088541C">
            <w:pPr>
              <w:snapToGrid w:val="0"/>
              <w:spacing w:line="40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88541C" w:rsidRPr="0088541C" w:rsidRDefault="0088541C" w:rsidP="0088541C">
            <w:pPr>
              <w:snapToGrid w:val="0"/>
              <w:spacing w:line="40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69" w:type="dxa"/>
            <w:gridSpan w:val="5"/>
            <w:shd w:val="clear" w:color="auto" w:fill="auto"/>
          </w:tcPr>
          <w:p w:rsidR="0088541C" w:rsidRPr="0088541C" w:rsidRDefault="0088541C" w:rsidP="0088541C">
            <w:pPr>
              <w:snapToGrid w:val="0"/>
              <w:spacing w:line="40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890" w:type="dxa"/>
            <w:gridSpan w:val="4"/>
            <w:shd w:val="clear" w:color="auto" w:fill="auto"/>
          </w:tcPr>
          <w:p w:rsidR="0088541C" w:rsidRPr="0088541C" w:rsidRDefault="0088541C" w:rsidP="0088541C">
            <w:pPr>
              <w:snapToGrid w:val="0"/>
              <w:spacing w:line="40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921" w:type="dxa"/>
            <w:shd w:val="clear" w:color="auto" w:fill="auto"/>
          </w:tcPr>
          <w:p w:rsidR="0088541C" w:rsidRPr="0088541C" w:rsidRDefault="0088541C" w:rsidP="0088541C">
            <w:pPr>
              <w:snapToGrid w:val="0"/>
              <w:spacing w:line="40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88541C" w:rsidRPr="0088541C" w:rsidTr="0088541C">
        <w:tc>
          <w:tcPr>
            <w:tcW w:w="1368" w:type="dxa"/>
            <w:shd w:val="clear" w:color="auto" w:fill="auto"/>
          </w:tcPr>
          <w:p w:rsidR="0088541C" w:rsidRPr="0088541C" w:rsidRDefault="0088541C" w:rsidP="0088541C">
            <w:pPr>
              <w:snapToGrid w:val="0"/>
              <w:spacing w:line="40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40" w:type="dxa"/>
            <w:gridSpan w:val="3"/>
            <w:shd w:val="clear" w:color="auto" w:fill="auto"/>
          </w:tcPr>
          <w:p w:rsidR="0088541C" w:rsidRPr="0088541C" w:rsidRDefault="0088541C" w:rsidP="0088541C">
            <w:pPr>
              <w:snapToGrid w:val="0"/>
              <w:spacing w:line="40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88541C" w:rsidRPr="0088541C" w:rsidRDefault="0088541C" w:rsidP="0088541C">
            <w:pPr>
              <w:snapToGrid w:val="0"/>
              <w:spacing w:line="40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69" w:type="dxa"/>
            <w:gridSpan w:val="5"/>
            <w:shd w:val="clear" w:color="auto" w:fill="auto"/>
          </w:tcPr>
          <w:p w:rsidR="0088541C" w:rsidRPr="0088541C" w:rsidRDefault="0088541C" w:rsidP="0088541C">
            <w:pPr>
              <w:snapToGrid w:val="0"/>
              <w:spacing w:line="40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890" w:type="dxa"/>
            <w:gridSpan w:val="4"/>
            <w:shd w:val="clear" w:color="auto" w:fill="auto"/>
          </w:tcPr>
          <w:p w:rsidR="0088541C" w:rsidRPr="0088541C" w:rsidRDefault="0088541C" w:rsidP="0088541C">
            <w:pPr>
              <w:snapToGrid w:val="0"/>
              <w:spacing w:line="40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921" w:type="dxa"/>
            <w:shd w:val="clear" w:color="auto" w:fill="auto"/>
          </w:tcPr>
          <w:p w:rsidR="0088541C" w:rsidRPr="0088541C" w:rsidRDefault="0088541C" w:rsidP="0088541C">
            <w:pPr>
              <w:snapToGrid w:val="0"/>
              <w:spacing w:line="40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88541C" w:rsidRPr="0088541C" w:rsidTr="0088541C">
        <w:tc>
          <w:tcPr>
            <w:tcW w:w="1368" w:type="dxa"/>
            <w:shd w:val="clear" w:color="auto" w:fill="auto"/>
          </w:tcPr>
          <w:p w:rsidR="0088541C" w:rsidRPr="0088541C" w:rsidRDefault="0088541C" w:rsidP="0088541C">
            <w:pPr>
              <w:snapToGrid w:val="0"/>
              <w:spacing w:line="40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40" w:type="dxa"/>
            <w:gridSpan w:val="3"/>
            <w:shd w:val="clear" w:color="auto" w:fill="auto"/>
          </w:tcPr>
          <w:p w:rsidR="0088541C" w:rsidRPr="0088541C" w:rsidRDefault="0088541C" w:rsidP="0088541C">
            <w:pPr>
              <w:snapToGrid w:val="0"/>
              <w:spacing w:line="40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88541C" w:rsidRPr="0088541C" w:rsidRDefault="0088541C" w:rsidP="0088541C">
            <w:pPr>
              <w:snapToGrid w:val="0"/>
              <w:spacing w:line="40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69" w:type="dxa"/>
            <w:gridSpan w:val="5"/>
            <w:shd w:val="clear" w:color="auto" w:fill="auto"/>
          </w:tcPr>
          <w:p w:rsidR="0088541C" w:rsidRPr="0088541C" w:rsidRDefault="0088541C" w:rsidP="0088541C">
            <w:pPr>
              <w:snapToGrid w:val="0"/>
              <w:spacing w:line="40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890" w:type="dxa"/>
            <w:gridSpan w:val="4"/>
            <w:shd w:val="clear" w:color="auto" w:fill="auto"/>
          </w:tcPr>
          <w:p w:rsidR="0088541C" w:rsidRPr="0088541C" w:rsidRDefault="0088541C" w:rsidP="0088541C">
            <w:pPr>
              <w:snapToGrid w:val="0"/>
              <w:spacing w:line="40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921" w:type="dxa"/>
            <w:shd w:val="clear" w:color="auto" w:fill="auto"/>
          </w:tcPr>
          <w:p w:rsidR="0088541C" w:rsidRPr="0088541C" w:rsidRDefault="0088541C" w:rsidP="0088541C">
            <w:pPr>
              <w:snapToGrid w:val="0"/>
              <w:spacing w:line="40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88541C" w:rsidRPr="0088541C" w:rsidTr="0088541C">
        <w:tc>
          <w:tcPr>
            <w:tcW w:w="1368" w:type="dxa"/>
            <w:shd w:val="clear" w:color="auto" w:fill="auto"/>
          </w:tcPr>
          <w:p w:rsidR="0088541C" w:rsidRPr="0088541C" w:rsidRDefault="0088541C" w:rsidP="0088541C">
            <w:pPr>
              <w:snapToGrid w:val="0"/>
              <w:spacing w:line="40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40" w:type="dxa"/>
            <w:gridSpan w:val="3"/>
            <w:shd w:val="clear" w:color="auto" w:fill="auto"/>
          </w:tcPr>
          <w:p w:rsidR="0088541C" w:rsidRPr="0088541C" w:rsidRDefault="0088541C" w:rsidP="0088541C">
            <w:pPr>
              <w:snapToGrid w:val="0"/>
              <w:spacing w:line="40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88541C" w:rsidRPr="0088541C" w:rsidRDefault="0088541C" w:rsidP="0088541C">
            <w:pPr>
              <w:snapToGrid w:val="0"/>
              <w:spacing w:line="40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69" w:type="dxa"/>
            <w:gridSpan w:val="5"/>
            <w:shd w:val="clear" w:color="auto" w:fill="auto"/>
          </w:tcPr>
          <w:p w:rsidR="0088541C" w:rsidRPr="0088541C" w:rsidRDefault="0088541C" w:rsidP="0088541C">
            <w:pPr>
              <w:snapToGrid w:val="0"/>
              <w:spacing w:line="40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890" w:type="dxa"/>
            <w:gridSpan w:val="4"/>
            <w:shd w:val="clear" w:color="auto" w:fill="auto"/>
          </w:tcPr>
          <w:p w:rsidR="0088541C" w:rsidRPr="0088541C" w:rsidRDefault="0088541C" w:rsidP="0088541C">
            <w:pPr>
              <w:snapToGrid w:val="0"/>
              <w:spacing w:line="40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921" w:type="dxa"/>
            <w:shd w:val="clear" w:color="auto" w:fill="auto"/>
          </w:tcPr>
          <w:p w:rsidR="0088541C" w:rsidRPr="0088541C" w:rsidRDefault="0088541C" w:rsidP="0088541C">
            <w:pPr>
              <w:snapToGrid w:val="0"/>
              <w:spacing w:line="40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88541C" w:rsidRPr="0088541C" w:rsidTr="0088541C">
        <w:tc>
          <w:tcPr>
            <w:tcW w:w="1368" w:type="dxa"/>
            <w:shd w:val="clear" w:color="auto" w:fill="auto"/>
          </w:tcPr>
          <w:p w:rsidR="0088541C" w:rsidRPr="0088541C" w:rsidRDefault="0088541C" w:rsidP="0088541C">
            <w:pPr>
              <w:snapToGrid w:val="0"/>
              <w:spacing w:line="40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40" w:type="dxa"/>
            <w:gridSpan w:val="3"/>
            <w:shd w:val="clear" w:color="auto" w:fill="auto"/>
          </w:tcPr>
          <w:p w:rsidR="0088541C" w:rsidRPr="0088541C" w:rsidRDefault="0088541C" w:rsidP="0088541C">
            <w:pPr>
              <w:snapToGrid w:val="0"/>
              <w:spacing w:line="40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88541C" w:rsidRPr="0088541C" w:rsidRDefault="0088541C" w:rsidP="0088541C">
            <w:pPr>
              <w:snapToGrid w:val="0"/>
              <w:spacing w:line="40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69" w:type="dxa"/>
            <w:gridSpan w:val="5"/>
            <w:shd w:val="clear" w:color="auto" w:fill="auto"/>
          </w:tcPr>
          <w:p w:rsidR="0088541C" w:rsidRPr="0088541C" w:rsidRDefault="0088541C" w:rsidP="0088541C">
            <w:pPr>
              <w:snapToGrid w:val="0"/>
              <w:spacing w:line="40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890" w:type="dxa"/>
            <w:gridSpan w:val="4"/>
            <w:shd w:val="clear" w:color="auto" w:fill="auto"/>
          </w:tcPr>
          <w:p w:rsidR="0088541C" w:rsidRPr="0088541C" w:rsidRDefault="0088541C" w:rsidP="0088541C">
            <w:pPr>
              <w:snapToGrid w:val="0"/>
              <w:spacing w:line="40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921" w:type="dxa"/>
            <w:shd w:val="clear" w:color="auto" w:fill="auto"/>
          </w:tcPr>
          <w:p w:rsidR="0088541C" w:rsidRPr="0088541C" w:rsidRDefault="0088541C" w:rsidP="0088541C">
            <w:pPr>
              <w:snapToGrid w:val="0"/>
              <w:spacing w:line="40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88541C" w:rsidRPr="0088541C" w:rsidTr="0088541C">
        <w:tc>
          <w:tcPr>
            <w:tcW w:w="1368" w:type="dxa"/>
            <w:shd w:val="clear" w:color="auto" w:fill="auto"/>
          </w:tcPr>
          <w:p w:rsidR="0088541C" w:rsidRPr="0088541C" w:rsidRDefault="0088541C" w:rsidP="0088541C">
            <w:pPr>
              <w:snapToGrid w:val="0"/>
              <w:spacing w:line="40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40" w:type="dxa"/>
            <w:gridSpan w:val="3"/>
            <w:shd w:val="clear" w:color="auto" w:fill="auto"/>
          </w:tcPr>
          <w:p w:rsidR="0088541C" w:rsidRPr="0088541C" w:rsidRDefault="0088541C" w:rsidP="0088541C">
            <w:pPr>
              <w:snapToGrid w:val="0"/>
              <w:spacing w:line="40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88541C" w:rsidRPr="0088541C" w:rsidRDefault="0088541C" w:rsidP="0088541C">
            <w:pPr>
              <w:snapToGrid w:val="0"/>
              <w:spacing w:line="40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69" w:type="dxa"/>
            <w:gridSpan w:val="5"/>
            <w:shd w:val="clear" w:color="auto" w:fill="auto"/>
          </w:tcPr>
          <w:p w:rsidR="0088541C" w:rsidRPr="0088541C" w:rsidRDefault="0088541C" w:rsidP="0088541C">
            <w:pPr>
              <w:snapToGrid w:val="0"/>
              <w:spacing w:line="40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890" w:type="dxa"/>
            <w:gridSpan w:val="4"/>
            <w:shd w:val="clear" w:color="auto" w:fill="auto"/>
          </w:tcPr>
          <w:p w:rsidR="0088541C" w:rsidRPr="0088541C" w:rsidRDefault="0088541C" w:rsidP="0088541C">
            <w:pPr>
              <w:snapToGrid w:val="0"/>
              <w:spacing w:line="40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921" w:type="dxa"/>
            <w:shd w:val="clear" w:color="auto" w:fill="auto"/>
          </w:tcPr>
          <w:p w:rsidR="0088541C" w:rsidRPr="0088541C" w:rsidRDefault="0088541C" w:rsidP="0088541C">
            <w:pPr>
              <w:snapToGrid w:val="0"/>
              <w:spacing w:line="40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88541C" w:rsidRPr="0088541C" w:rsidTr="0088541C">
        <w:tc>
          <w:tcPr>
            <w:tcW w:w="1368" w:type="dxa"/>
            <w:shd w:val="clear" w:color="auto" w:fill="auto"/>
          </w:tcPr>
          <w:p w:rsidR="0088541C" w:rsidRPr="0088541C" w:rsidRDefault="0088541C" w:rsidP="0088541C">
            <w:pPr>
              <w:snapToGrid w:val="0"/>
              <w:spacing w:line="40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40" w:type="dxa"/>
            <w:gridSpan w:val="3"/>
            <w:shd w:val="clear" w:color="auto" w:fill="auto"/>
          </w:tcPr>
          <w:p w:rsidR="0088541C" w:rsidRPr="0088541C" w:rsidRDefault="0088541C" w:rsidP="0088541C">
            <w:pPr>
              <w:snapToGrid w:val="0"/>
              <w:spacing w:line="40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88541C" w:rsidRPr="0088541C" w:rsidRDefault="0088541C" w:rsidP="0088541C">
            <w:pPr>
              <w:snapToGrid w:val="0"/>
              <w:spacing w:line="40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69" w:type="dxa"/>
            <w:gridSpan w:val="5"/>
            <w:shd w:val="clear" w:color="auto" w:fill="auto"/>
          </w:tcPr>
          <w:p w:rsidR="0088541C" w:rsidRPr="0088541C" w:rsidRDefault="0088541C" w:rsidP="0088541C">
            <w:pPr>
              <w:snapToGrid w:val="0"/>
              <w:spacing w:line="40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890" w:type="dxa"/>
            <w:gridSpan w:val="4"/>
            <w:shd w:val="clear" w:color="auto" w:fill="auto"/>
          </w:tcPr>
          <w:p w:rsidR="0088541C" w:rsidRPr="0088541C" w:rsidRDefault="0088541C" w:rsidP="0088541C">
            <w:pPr>
              <w:snapToGrid w:val="0"/>
              <w:spacing w:line="40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921" w:type="dxa"/>
            <w:shd w:val="clear" w:color="auto" w:fill="auto"/>
          </w:tcPr>
          <w:p w:rsidR="0088541C" w:rsidRPr="0088541C" w:rsidRDefault="0088541C" w:rsidP="0088541C">
            <w:pPr>
              <w:snapToGrid w:val="0"/>
              <w:spacing w:line="40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88541C" w:rsidRPr="0088541C" w:rsidTr="0088541C">
        <w:tc>
          <w:tcPr>
            <w:tcW w:w="1368" w:type="dxa"/>
            <w:shd w:val="clear" w:color="auto" w:fill="auto"/>
          </w:tcPr>
          <w:p w:rsidR="0088541C" w:rsidRPr="0088541C" w:rsidRDefault="0088541C" w:rsidP="0088541C">
            <w:pPr>
              <w:snapToGrid w:val="0"/>
              <w:spacing w:line="40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40" w:type="dxa"/>
            <w:gridSpan w:val="3"/>
            <w:shd w:val="clear" w:color="auto" w:fill="auto"/>
          </w:tcPr>
          <w:p w:rsidR="0088541C" w:rsidRPr="0088541C" w:rsidRDefault="0088541C" w:rsidP="0088541C">
            <w:pPr>
              <w:snapToGrid w:val="0"/>
              <w:spacing w:line="40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88541C" w:rsidRPr="0088541C" w:rsidRDefault="0088541C" w:rsidP="0088541C">
            <w:pPr>
              <w:snapToGrid w:val="0"/>
              <w:spacing w:line="40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69" w:type="dxa"/>
            <w:gridSpan w:val="5"/>
            <w:shd w:val="clear" w:color="auto" w:fill="auto"/>
          </w:tcPr>
          <w:p w:rsidR="0088541C" w:rsidRPr="0088541C" w:rsidRDefault="0088541C" w:rsidP="0088541C">
            <w:pPr>
              <w:snapToGrid w:val="0"/>
              <w:spacing w:line="40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890" w:type="dxa"/>
            <w:gridSpan w:val="4"/>
            <w:shd w:val="clear" w:color="auto" w:fill="auto"/>
          </w:tcPr>
          <w:p w:rsidR="0088541C" w:rsidRPr="0088541C" w:rsidRDefault="0088541C" w:rsidP="0088541C">
            <w:pPr>
              <w:snapToGrid w:val="0"/>
              <w:spacing w:line="40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921" w:type="dxa"/>
            <w:shd w:val="clear" w:color="auto" w:fill="auto"/>
          </w:tcPr>
          <w:p w:rsidR="0088541C" w:rsidRPr="0088541C" w:rsidRDefault="0088541C" w:rsidP="0088541C">
            <w:pPr>
              <w:snapToGrid w:val="0"/>
              <w:spacing w:line="40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88541C" w:rsidRPr="0088541C" w:rsidTr="0088541C">
        <w:tc>
          <w:tcPr>
            <w:tcW w:w="1368" w:type="dxa"/>
            <w:shd w:val="clear" w:color="auto" w:fill="auto"/>
          </w:tcPr>
          <w:p w:rsidR="0088541C" w:rsidRPr="0088541C" w:rsidRDefault="0088541C" w:rsidP="0088541C">
            <w:pPr>
              <w:snapToGrid w:val="0"/>
              <w:spacing w:line="40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40" w:type="dxa"/>
            <w:gridSpan w:val="3"/>
            <w:shd w:val="clear" w:color="auto" w:fill="auto"/>
          </w:tcPr>
          <w:p w:rsidR="0088541C" w:rsidRPr="0088541C" w:rsidRDefault="0088541C" w:rsidP="0088541C">
            <w:pPr>
              <w:snapToGrid w:val="0"/>
              <w:spacing w:line="40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88541C" w:rsidRPr="0088541C" w:rsidRDefault="0088541C" w:rsidP="0088541C">
            <w:pPr>
              <w:snapToGrid w:val="0"/>
              <w:spacing w:line="40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69" w:type="dxa"/>
            <w:gridSpan w:val="5"/>
            <w:shd w:val="clear" w:color="auto" w:fill="auto"/>
          </w:tcPr>
          <w:p w:rsidR="0088541C" w:rsidRPr="0088541C" w:rsidRDefault="0088541C" w:rsidP="0088541C">
            <w:pPr>
              <w:snapToGrid w:val="0"/>
              <w:spacing w:line="40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890" w:type="dxa"/>
            <w:gridSpan w:val="4"/>
            <w:shd w:val="clear" w:color="auto" w:fill="auto"/>
          </w:tcPr>
          <w:p w:rsidR="0088541C" w:rsidRPr="0088541C" w:rsidRDefault="0088541C" w:rsidP="0088541C">
            <w:pPr>
              <w:snapToGrid w:val="0"/>
              <w:spacing w:line="40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921" w:type="dxa"/>
            <w:shd w:val="clear" w:color="auto" w:fill="auto"/>
          </w:tcPr>
          <w:p w:rsidR="0088541C" w:rsidRPr="0088541C" w:rsidRDefault="0088541C" w:rsidP="0088541C">
            <w:pPr>
              <w:snapToGrid w:val="0"/>
              <w:spacing w:line="40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88541C" w:rsidRPr="0088541C" w:rsidTr="0088541C">
        <w:tc>
          <w:tcPr>
            <w:tcW w:w="1368" w:type="dxa"/>
            <w:shd w:val="clear" w:color="auto" w:fill="auto"/>
          </w:tcPr>
          <w:p w:rsidR="0088541C" w:rsidRPr="0088541C" w:rsidRDefault="0088541C" w:rsidP="0088541C">
            <w:pPr>
              <w:snapToGrid w:val="0"/>
              <w:spacing w:line="40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40" w:type="dxa"/>
            <w:gridSpan w:val="3"/>
            <w:shd w:val="clear" w:color="auto" w:fill="auto"/>
          </w:tcPr>
          <w:p w:rsidR="0088541C" w:rsidRPr="0088541C" w:rsidRDefault="0088541C" w:rsidP="0088541C">
            <w:pPr>
              <w:snapToGrid w:val="0"/>
              <w:spacing w:line="40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88541C" w:rsidRPr="0088541C" w:rsidRDefault="0088541C" w:rsidP="0088541C">
            <w:pPr>
              <w:snapToGrid w:val="0"/>
              <w:spacing w:line="40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69" w:type="dxa"/>
            <w:gridSpan w:val="5"/>
            <w:shd w:val="clear" w:color="auto" w:fill="auto"/>
          </w:tcPr>
          <w:p w:rsidR="0088541C" w:rsidRPr="0088541C" w:rsidRDefault="0088541C" w:rsidP="0088541C">
            <w:pPr>
              <w:snapToGrid w:val="0"/>
              <w:spacing w:line="40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890" w:type="dxa"/>
            <w:gridSpan w:val="4"/>
            <w:shd w:val="clear" w:color="auto" w:fill="auto"/>
          </w:tcPr>
          <w:p w:rsidR="0088541C" w:rsidRPr="0088541C" w:rsidRDefault="0088541C" w:rsidP="0088541C">
            <w:pPr>
              <w:snapToGrid w:val="0"/>
              <w:spacing w:line="40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921" w:type="dxa"/>
            <w:shd w:val="clear" w:color="auto" w:fill="auto"/>
          </w:tcPr>
          <w:p w:rsidR="0088541C" w:rsidRPr="0088541C" w:rsidRDefault="0088541C" w:rsidP="0088541C">
            <w:pPr>
              <w:snapToGrid w:val="0"/>
              <w:spacing w:line="40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88541C" w:rsidRPr="0088541C" w:rsidTr="0088541C">
        <w:tc>
          <w:tcPr>
            <w:tcW w:w="1368" w:type="dxa"/>
            <w:shd w:val="clear" w:color="auto" w:fill="auto"/>
          </w:tcPr>
          <w:p w:rsidR="0088541C" w:rsidRPr="0088541C" w:rsidRDefault="0088541C" w:rsidP="0088541C">
            <w:pPr>
              <w:snapToGrid w:val="0"/>
              <w:spacing w:line="40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40" w:type="dxa"/>
            <w:gridSpan w:val="3"/>
            <w:shd w:val="clear" w:color="auto" w:fill="auto"/>
          </w:tcPr>
          <w:p w:rsidR="0088541C" w:rsidRPr="0088541C" w:rsidRDefault="0088541C" w:rsidP="0088541C">
            <w:pPr>
              <w:snapToGrid w:val="0"/>
              <w:spacing w:line="40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88541C" w:rsidRPr="0088541C" w:rsidRDefault="0088541C" w:rsidP="0088541C">
            <w:pPr>
              <w:snapToGrid w:val="0"/>
              <w:spacing w:line="40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69" w:type="dxa"/>
            <w:gridSpan w:val="5"/>
            <w:shd w:val="clear" w:color="auto" w:fill="auto"/>
          </w:tcPr>
          <w:p w:rsidR="0088541C" w:rsidRPr="0088541C" w:rsidRDefault="0088541C" w:rsidP="0088541C">
            <w:pPr>
              <w:snapToGrid w:val="0"/>
              <w:spacing w:line="40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890" w:type="dxa"/>
            <w:gridSpan w:val="4"/>
            <w:shd w:val="clear" w:color="auto" w:fill="auto"/>
          </w:tcPr>
          <w:p w:rsidR="0088541C" w:rsidRPr="0088541C" w:rsidRDefault="0088541C" w:rsidP="0088541C">
            <w:pPr>
              <w:snapToGrid w:val="0"/>
              <w:spacing w:line="40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921" w:type="dxa"/>
            <w:shd w:val="clear" w:color="auto" w:fill="auto"/>
          </w:tcPr>
          <w:p w:rsidR="0088541C" w:rsidRPr="0088541C" w:rsidRDefault="0088541C" w:rsidP="0088541C">
            <w:pPr>
              <w:snapToGrid w:val="0"/>
              <w:spacing w:line="40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88541C" w:rsidRPr="0088541C" w:rsidTr="0088541C">
        <w:tc>
          <w:tcPr>
            <w:tcW w:w="1368" w:type="dxa"/>
            <w:shd w:val="clear" w:color="auto" w:fill="auto"/>
          </w:tcPr>
          <w:p w:rsidR="0088541C" w:rsidRPr="0088541C" w:rsidRDefault="0088541C" w:rsidP="0088541C">
            <w:pPr>
              <w:snapToGrid w:val="0"/>
              <w:spacing w:line="40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40" w:type="dxa"/>
            <w:gridSpan w:val="3"/>
            <w:shd w:val="clear" w:color="auto" w:fill="auto"/>
          </w:tcPr>
          <w:p w:rsidR="0088541C" w:rsidRPr="0088541C" w:rsidRDefault="0088541C" w:rsidP="0088541C">
            <w:pPr>
              <w:snapToGrid w:val="0"/>
              <w:spacing w:line="40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88541C" w:rsidRPr="0088541C" w:rsidRDefault="0088541C" w:rsidP="0088541C">
            <w:pPr>
              <w:snapToGrid w:val="0"/>
              <w:spacing w:line="40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69" w:type="dxa"/>
            <w:gridSpan w:val="5"/>
            <w:shd w:val="clear" w:color="auto" w:fill="auto"/>
          </w:tcPr>
          <w:p w:rsidR="0088541C" w:rsidRPr="0088541C" w:rsidRDefault="0088541C" w:rsidP="0088541C">
            <w:pPr>
              <w:snapToGrid w:val="0"/>
              <w:spacing w:line="40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890" w:type="dxa"/>
            <w:gridSpan w:val="4"/>
            <w:shd w:val="clear" w:color="auto" w:fill="auto"/>
          </w:tcPr>
          <w:p w:rsidR="0088541C" w:rsidRPr="0088541C" w:rsidRDefault="0088541C" w:rsidP="0088541C">
            <w:pPr>
              <w:snapToGrid w:val="0"/>
              <w:spacing w:line="40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921" w:type="dxa"/>
            <w:shd w:val="clear" w:color="auto" w:fill="auto"/>
          </w:tcPr>
          <w:p w:rsidR="0088541C" w:rsidRPr="0088541C" w:rsidRDefault="0088541C" w:rsidP="0088541C">
            <w:pPr>
              <w:snapToGrid w:val="0"/>
              <w:spacing w:line="40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:rsidR="0088541C" w:rsidRPr="0088541C" w:rsidRDefault="00502328" w:rsidP="00502328">
      <w:pPr>
        <w:snapToGrid w:val="0"/>
        <w:spacing w:after="100" w:line="0" w:lineRule="atLeast"/>
        <w:jc w:val="both"/>
        <w:rPr>
          <w:rFonts w:ascii="Times New Roman" w:eastAsia="標楷體" w:hAnsi="Times New Roman"/>
          <w:sz w:val="20"/>
          <w:szCs w:val="20"/>
        </w:rPr>
      </w:pPr>
      <w:r w:rsidRPr="00502328">
        <w:rPr>
          <w:rFonts w:ascii="Times New Roman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BF5C38" wp14:editId="5041907B">
                <wp:simplePos x="0" y="0"/>
                <wp:positionH relativeFrom="column">
                  <wp:posOffset>4584065</wp:posOffset>
                </wp:positionH>
                <wp:positionV relativeFrom="paragraph">
                  <wp:posOffset>438150</wp:posOffset>
                </wp:positionV>
                <wp:extent cx="1533525" cy="671830"/>
                <wp:effectExtent l="0" t="0" r="9525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671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2328" w:rsidRDefault="00502328" w:rsidP="00502328">
                            <w:pPr>
                              <w:snapToGrid w:val="0"/>
                              <w:spacing w:after="100" w:line="0" w:lineRule="atLeast"/>
                              <w:jc w:val="both"/>
                              <w:rPr>
                                <w:rFonts w:ascii="Times New Roman" w:eastAsia="標楷體" w:hAnsi="Times New Roman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8541C">
                              <w:rPr>
                                <w:rFonts w:ascii="Times New Roman" w:eastAsia="標楷體" w:hAnsi="Times New Roman"/>
                                <w:sz w:val="20"/>
                                <w:szCs w:val="20"/>
                              </w:rPr>
                              <w:t>FM-</w:t>
                            </w:r>
                            <w:r w:rsidR="00F41DAE">
                              <w:rPr>
                                <w:rFonts w:ascii="Times New Roman" w:eastAsia="標楷體" w:hAnsi="Times New Roman" w:hint="eastAsia"/>
                                <w:kern w:val="0"/>
                                <w:sz w:val="20"/>
                                <w:szCs w:val="20"/>
                              </w:rPr>
                              <w:t>10874</w:t>
                            </w:r>
                            <w:bookmarkStart w:id="0" w:name="_GoBack"/>
                            <w:bookmarkEnd w:id="0"/>
                            <w:r w:rsidRPr="0088541C">
                              <w:rPr>
                                <w:rFonts w:ascii="Times New Roman" w:eastAsia="標楷體" w:hAnsi="Times New Roman"/>
                                <w:kern w:val="0"/>
                                <w:sz w:val="20"/>
                                <w:szCs w:val="20"/>
                              </w:rPr>
                              <w:t>-00</w:t>
                            </w:r>
                            <w:r w:rsidRPr="0088541C">
                              <w:rPr>
                                <w:rFonts w:ascii="Times New Roman" w:eastAsia="標楷體" w:hAnsi="Times New Roman" w:hint="eastAsia"/>
                                <w:kern w:val="0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  <w:p w:rsidR="00502328" w:rsidRDefault="00502328" w:rsidP="00502328">
                            <w:pPr>
                              <w:snapToGrid w:val="0"/>
                              <w:spacing w:after="100" w:line="0" w:lineRule="atLeast"/>
                              <w:jc w:val="both"/>
                              <w:rPr>
                                <w:rFonts w:ascii="Times New Roman" w:eastAsia="標楷體" w:hAnsi="Times New Roman"/>
                                <w:sz w:val="20"/>
                                <w:szCs w:val="20"/>
                              </w:rPr>
                            </w:pPr>
                            <w:r w:rsidRPr="0088541C">
                              <w:rPr>
                                <w:rFonts w:ascii="Times New Roman" w:eastAsia="標楷體" w:hAnsi="標楷體" w:hint="eastAsia"/>
                                <w:sz w:val="20"/>
                                <w:szCs w:val="20"/>
                              </w:rPr>
                              <w:t>表單修訂日期：</w:t>
                            </w:r>
                            <w:r w:rsidRPr="0088541C">
                              <w:rPr>
                                <w:rFonts w:ascii="Times New Roman" w:eastAsia="標楷體" w:hAnsi="Times New Roman"/>
                                <w:sz w:val="20"/>
                                <w:szCs w:val="20"/>
                              </w:rPr>
                              <w:t>105.09.14</w:t>
                            </w:r>
                          </w:p>
                          <w:p w:rsidR="00502328" w:rsidRPr="00502328" w:rsidRDefault="00502328" w:rsidP="00502328">
                            <w:pPr>
                              <w:snapToGrid w:val="0"/>
                              <w:spacing w:after="100" w:line="0" w:lineRule="atLeast"/>
                              <w:jc w:val="both"/>
                              <w:rPr>
                                <w:rFonts w:ascii="Times New Roman" w:eastAsia="標楷體" w:hAnsi="Times New Roman"/>
                                <w:sz w:val="20"/>
                                <w:szCs w:val="20"/>
                              </w:rPr>
                            </w:pPr>
                            <w:r w:rsidRPr="0088541C">
                              <w:rPr>
                                <w:rFonts w:ascii="Times New Roman" w:eastAsia="標楷體" w:hAnsi="標楷體" w:hint="eastAsia"/>
                                <w:kern w:val="0"/>
                                <w:sz w:val="20"/>
                                <w:szCs w:val="20"/>
                              </w:rPr>
                              <w:t>保存期限：</w:t>
                            </w:r>
                            <w:r w:rsidRPr="0088541C">
                              <w:rPr>
                                <w:rFonts w:ascii="Times New Roman" w:eastAsia="標楷體" w:hAnsi="Times New Roman"/>
                                <w:kern w:val="0"/>
                                <w:sz w:val="20"/>
                                <w:szCs w:val="20"/>
                              </w:rPr>
                              <w:t>5</w:t>
                            </w:r>
                            <w:r w:rsidRPr="0088541C">
                              <w:rPr>
                                <w:rFonts w:ascii="Times New Roman" w:eastAsia="標楷體" w:hAnsi="標楷體" w:hint="eastAsia"/>
                                <w:kern w:val="0"/>
                                <w:sz w:val="20"/>
                                <w:szCs w:val="20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60.95pt;margin-top:34.5pt;width:120.75pt;height:5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" stroked="f">
                <v:textbox>
                  <w:txbxContent>
                    <w:p w:rsidR="00502328" w:rsidRDefault="00502328" w:rsidP="00502328">
                      <w:pPr>
                        <w:snapToGrid w:val="0"/>
                        <w:spacing w:after="100" w:line="0" w:lineRule="atLeast"/>
                        <w:jc w:val="both"/>
                        <w:rPr>
                          <w:rFonts w:ascii="Times New Roman" w:eastAsia="標楷體" w:hAnsi="Times New Roman"/>
                          <w:kern w:val="0"/>
                          <w:sz w:val="20"/>
                          <w:szCs w:val="20"/>
                        </w:rPr>
                      </w:pPr>
                      <w:r w:rsidRPr="0088541C">
                        <w:rPr>
                          <w:rFonts w:ascii="Times New Roman" w:eastAsia="標楷體" w:hAnsi="Times New Roman"/>
                          <w:sz w:val="20"/>
                          <w:szCs w:val="20"/>
                        </w:rPr>
                        <w:t>FM-</w:t>
                      </w:r>
                      <w:r w:rsidR="00F41DAE">
                        <w:rPr>
                          <w:rFonts w:ascii="Times New Roman" w:eastAsia="標楷體" w:hAnsi="Times New Roman" w:hint="eastAsia"/>
                          <w:kern w:val="0"/>
                          <w:sz w:val="20"/>
                          <w:szCs w:val="20"/>
                        </w:rPr>
                        <w:t>10874</w:t>
                      </w:r>
                      <w:bookmarkStart w:id="1" w:name="_GoBack"/>
                      <w:bookmarkEnd w:id="1"/>
                      <w:r w:rsidRPr="0088541C">
                        <w:rPr>
                          <w:rFonts w:ascii="Times New Roman" w:eastAsia="標楷體" w:hAnsi="Times New Roman"/>
                          <w:kern w:val="0"/>
                          <w:sz w:val="20"/>
                          <w:szCs w:val="20"/>
                        </w:rPr>
                        <w:t>-00</w:t>
                      </w:r>
                      <w:r w:rsidRPr="0088541C">
                        <w:rPr>
                          <w:rFonts w:ascii="Times New Roman" w:eastAsia="標楷體" w:hAnsi="Times New Roman" w:hint="eastAsia"/>
                          <w:kern w:val="0"/>
                          <w:sz w:val="20"/>
                          <w:szCs w:val="20"/>
                        </w:rPr>
                        <w:t>7</w:t>
                      </w:r>
                    </w:p>
                    <w:p w:rsidR="00502328" w:rsidRDefault="00502328" w:rsidP="00502328">
                      <w:pPr>
                        <w:snapToGrid w:val="0"/>
                        <w:spacing w:after="100" w:line="0" w:lineRule="atLeast"/>
                        <w:jc w:val="both"/>
                        <w:rPr>
                          <w:rFonts w:ascii="Times New Roman" w:eastAsia="標楷體" w:hAnsi="Times New Roman"/>
                          <w:sz w:val="20"/>
                          <w:szCs w:val="20"/>
                        </w:rPr>
                      </w:pPr>
                      <w:r w:rsidRPr="0088541C">
                        <w:rPr>
                          <w:rFonts w:ascii="Times New Roman" w:eastAsia="標楷體" w:hAnsi="標楷體" w:hint="eastAsia"/>
                          <w:sz w:val="20"/>
                          <w:szCs w:val="20"/>
                        </w:rPr>
                        <w:t>表單修訂日期：</w:t>
                      </w:r>
                      <w:r w:rsidRPr="0088541C">
                        <w:rPr>
                          <w:rFonts w:ascii="Times New Roman" w:eastAsia="標楷體" w:hAnsi="Times New Roman"/>
                          <w:sz w:val="20"/>
                          <w:szCs w:val="20"/>
                        </w:rPr>
                        <w:t>105.09.14</w:t>
                      </w:r>
                    </w:p>
                    <w:p w:rsidR="00502328" w:rsidRPr="00502328" w:rsidRDefault="00502328" w:rsidP="00502328">
                      <w:pPr>
                        <w:snapToGrid w:val="0"/>
                        <w:spacing w:after="100" w:line="0" w:lineRule="atLeast"/>
                        <w:jc w:val="both"/>
                        <w:rPr>
                          <w:rFonts w:ascii="Times New Roman" w:eastAsia="標楷體" w:hAnsi="Times New Roman"/>
                          <w:sz w:val="20"/>
                          <w:szCs w:val="20"/>
                        </w:rPr>
                      </w:pPr>
                      <w:r w:rsidRPr="0088541C">
                        <w:rPr>
                          <w:rFonts w:ascii="Times New Roman" w:eastAsia="標楷體" w:hAnsi="標楷體" w:hint="eastAsia"/>
                          <w:kern w:val="0"/>
                          <w:sz w:val="20"/>
                          <w:szCs w:val="20"/>
                        </w:rPr>
                        <w:t>保存期限：</w:t>
                      </w:r>
                      <w:r w:rsidRPr="0088541C">
                        <w:rPr>
                          <w:rFonts w:ascii="Times New Roman" w:eastAsia="標楷體" w:hAnsi="Times New Roman"/>
                          <w:kern w:val="0"/>
                          <w:sz w:val="20"/>
                          <w:szCs w:val="20"/>
                        </w:rPr>
                        <w:t>5</w:t>
                      </w:r>
                      <w:r w:rsidRPr="0088541C">
                        <w:rPr>
                          <w:rFonts w:ascii="Times New Roman" w:eastAsia="標楷體" w:hAnsi="標楷體" w:hint="eastAsia"/>
                          <w:kern w:val="0"/>
                          <w:sz w:val="20"/>
                          <w:szCs w:val="20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8541C" w:rsidRPr="0088541C" w:rsidSect="0088541C">
      <w:footerReference w:type="even" r:id="rId9"/>
      <w:footerReference w:type="default" r:id="rId10"/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37D" w:rsidRDefault="0066637D" w:rsidP="006A1F2B">
      <w:r>
        <w:separator/>
      </w:r>
    </w:p>
  </w:endnote>
  <w:endnote w:type="continuationSeparator" w:id="0">
    <w:p w:rsidR="0066637D" w:rsidRDefault="0066637D" w:rsidP="006A1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41C" w:rsidRDefault="0088541C" w:rsidP="0003239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8541C" w:rsidRDefault="0088541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41C" w:rsidRDefault="0088541C">
    <w:pPr>
      <w:pStyle w:val="a5"/>
      <w:ind w:right="360"/>
      <w:rPr>
        <w:lang w:eastAsia="zh-T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37D" w:rsidRDefault="0066637D" w:rsidP="006A1F2B">
      <w:r>
        <w:separator/>
      </w:r>
    </w:p>
  </w:footnote>
  <w:footnote w:type="continuationSeparator" w:id="0">
    <w:p w:rsidR="0066637D" w:rsidRDefault="0066637D" w:rsidP="006A1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72C1"/>
    <w:multiLevelType w:val="hybridMultilevel"/>
    <w:tmpl w:val="A1DABA98"/>
    <w:lvl w:ilvl="0" w:tplc="3BBAAE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E575E42"/>
    <w:multiLevelType w:val="hybridMultilevel"/>
    <w:tmpl w:val="998C1102"/>
    <w:lvl w:ilvl="0" w:tplc="3BBAAE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630E6135"/>
    <w:multiLevelType w:val="hybridMultilevel"/>
    <w:tmpl w:val="16807082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27BA9226">
      <w:numFmt w:val="bullet"/>
      <w:lvlText w:val="□"/>
      <w:lvlJc w:val="left"/>
      <w:pPr>
        <w:ind w:left="2520" w:hanging="840"/>
      </w:pPr>
      <w:rPr>
        <w:rFonts w:ascii="標楷體" w:eastAsia="標楷體" w:hAnsi="標楷體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">
    <w:nsid w:val="74B106EF"/>
    <w:multiLevelType w:val="hybridMultilevel"/>
    <w:tmpl w:val="EB74753C"/>
    <w:lvl w:ilvl="0" w:tplc="B79EB22E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7B497D22"/>
    <w:multiLevelType w:val="hybridMultilevel"/>
    <w:tmpl w:val="DF0ED06E"/>
    <w:lvl w:ilvl="0" w:tplc="8F6E19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F2B"/>
    <w:rsid w:val="00032391"/>
    <w:rsid w:val="00044582"/>
    <w:rsid w:val="000878DE"/>
    <w:rsid w:val="000C1B97"/>
    <w:rsid w:val="000D5E4D"/>
    <w:rsid w:val="000F6DA3"/>
    <w:rsid w:val="001273BA"/>
    <w:rsid w:val="00145C93"/>
    <w:rsid w:val="001479CA"/>
    <w:rsid w:val="00177CB7"/>
    <w:rsid w:val="001839FB"/>
    <w:rsid w:val="00184534"/>
    <w:rsid w:val="001903D1"/>
    <w:rsid w:val="001A0EA3"/>
    <w:rsid w:val="001C71D5"/>
    <w:rsid w:val="001F1A1A"/>
    <w:rsid w:val="001F358D"/>
    <w:rsid w:val="0021317A"/>
    <w:rsid w:val="00216F97"/>
    <w:rsid w:val="00234DC7"/>
    <w:rsid w:val="00265E7D"/>
    <w:rsid w:val="00281F3F"/>
    <w:rsid w:val="00294D09"/>
    <w:rsid w:val="002A6A9E"/>
    <w:rsid w:val="002C16C8"/>
    <w:rsid w:val="00392EBD"/>
    <w:rsid w:val="003A3690"/>
    <w:rsid w:val="003C4FD7"/>
    <w:rsid w:val="003C674E"/>
    <w:rsid w:val="003D20B0"/>
    <w:rsid w:val="003E7565"/>
    <w:rsid w:val="003F07D5"/>
    <w:rsid w:val="003F4009"/>
    <w:rsid w:val="003F7DB8"/>
    <w:rsid w:val="00402574"/>
    <w:rsid w:val="004063D0"/>
    <w:rsid w:val="00430B55"/>
    <w:rsid w:val="004517DE"/>
    <w:rsid w:val="004673C7"/>
    <w:rsid w:val="00490F46"/>
    <w:rsid w:val="004A6CE9"/>
    <w:rsid w:val="004F77C0"/>
    <w:rsid w:val="00502328"/>
    <w:rsid w:val="00505ABC"/>
    <w:rsid w:val="00555684"/>
    <w:rsid w:val="005565DE"/>
    <w:rsid w:val="00557352"/>
    <w:rsid w:val="0056323E"/>
    <w:rsid w:val="00565FCA"/>
    <w:rsid w:val="005669FC"/>
    <w:rsid w:val="00571DDC"/>
    <w:rsid w:val="00573B00"/>
    <w:rsid w:val="005A173E"/>
    <w:rsid w:val="005A2B09"/>
    <w:rsid w:val="005B3397"/>
    <w:rsid w:val="005D337A"/>
    <w:rsid w:val="005E34B4"/>
    <w:rsid w:val="0063348D"/>
    <w:rsid w:val="00656731"/>
    <w:rsid w:val="0066637D"/>
    <w:rsid w:val="00671922"/>
    <w:rsid w:val="0068148A"/>
    <w:rsid w:val="00687738"/>
    <w:rsid w:val="006A1F2B"/>
    <w:rsid w:val="006D52D7"/>
    <w:rsid w:val="006E3B1F"/>
    <w:rsid w:val="006F62A1"/>
    <w:rsid w:val="00705A91"/>
    <w:rsid w:val="00707CC3"/>
    <w:rsid w:val="00740636"/>
    <w:rsid w:val="00756FD0"/>
    <w:rsid w:val="007913FD"/>
    <w:rsid w:val="0079141B"/>
    <w:rsid w:val="007A101D"/>
    <w:rsid w:val="007A3496"/>
    <w:rsid w:val="007B447C"/>
    <w:rsid w:val="007B6FCB"/>
    <w:rsid w:val="007C3641"/>
    <w:rsid w:val="007E146B"/>
    <w:rsid w:val="007E4ED5"/>
    <w:rsid w:val="007F2539"/>
    <w:rsid w:val="008010D9"/>
    <w:rsid w:val="0082642D"/>
    <w:rsid w:val="00851D87"/>
    <w:rsid w:val="00852AE8"/>
    <w:rsid w:val="00853544"/>
    <w:rsid w:val="008678FC"/>
    <w:rsid w:val="00876831"/>
    <w:rsid w:val="00884725"/>
    <w:rsid w:val="0088541C"/>
    <w:rsid w:val="00886BB7"/>
    <w:rsid w:val="0089671C"/>
    <w:rsid w:val="008F02CF"/>
    <w:rsid w:val="00903007"/>
    <w:rsid w:val="00913ACD"/>
    <w:rsid w:val="00913DFC"/>
    <w:rsid w:val="009259C4"/>
    <w:rsid w:val="0099509D"/>
    <w:rsid w:val="009A122F"/>
    <w:rsid w:val="009A1EC9"/>
    <w:rsid w:val="009D18AE"/>
    <w:rsid w:val="009F10F5"/>
    <w:rsid w:val="00A2428D"/>
    <w:rsid w:val="00A51779"/>
    <w:rsid w:val="00A54C3C"/>
    <w:rsid w:val="00A5719E"/>
    <w:rsid w:val="00A728A4"/>
    <w:rsid w:val="00A85C59"/>
    <w:rsid w:val="00AA0A11"/>
    <w:rsid w:val="00AD6A53"/>
    <w:rsid w:val="00B13A39"/>
    <w:rsid w:val="00B271AA"/>
    <w:rsid w:val="00B32683"/>
    <w:rsid w:val="00B3314F"/>
    <w:rsid w:val="00B411E6"/>
    <w:rsid w:val="00B60827"/>
    <w:rsid w:val="00B6377E"/>
    <w:rsid w:val="00B76537"/>
    <w:rsid w:val="00BC63A3"/>
    <w:rsid w:val="00BC7470"/>
    <w:rsid w:val="00BF0846"/>
    <w:rsid w:val="00C23506"/>
    <w:rsid w:val="00C32568"/>
    <w:rsid w:val="00C814F1"/>
    <w:rsid w:val="00C90B44"/>
    <w:rsid w:val="00C9735D"/>
    <w:rsid w:val="00CA6AA0"/>
    <w:rsid w:val="00CB31EB"/>
    <w:rsid w:val="00CF74B7"/>
    <w:rsid w:val="00D03D28"/>
    <w:rsid w:val="00D402BD"/>
    <w:rsid w:val="00D53AF5"/>
    <w:rsid w:val="00D95A7B"/>
    <w:rsid w:val="00DA01EC"/>
    <w:rsid w:val="00E52439"/>
    <w:rsid w:val="00E67FF9"/>
    <w:rsid w:val="00E93FDB"/>
    <w:rsid w:val="00EA646C"/>
    <w:rsid w:val="00ED2F9A"/>
    <w:rsid w:val="00ED34CE"/>
    <w:rsid w:val="00ED67E2"/>
    <w:rsid w:val="00EE461F"/>
    <w:rsid w:val="00F169C8"/>
    <w:rsid w:val="00F351DC"/>
    <w:rsid w:val="00F40DA2"/>
    <w:rsid w:val="00F41DAE"/>
    <w:rsid w:val="00F4223F"/>
    <w:rsid w:val="00FA1455"/>
    <w:rsid w:val="00FD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74E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1F2B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6A1F2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A1F2B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6A1F2B"/>
    <w:rPr>
      <w:sz w:val="20"/>
      <w:szCs w:val="20"/>
    </w:rPr>
  </w:style>
  <w:style w:type="character" w:styleId="a7">
    <w:name w:val="page number"/>
    <w:basedOn w:val="a0"/>
    <w:rsid w:val="006A1F2B"/>
  </w:style>
  <w:style w:type="paragraph" w:styleId="a8">
    <w:name w:val="Balloon Text"/>
    <w:basedOn w:val="a"/>
    <w:link w:val="a9"/>
    <w:uiPriority w:val="99"/>
    <w:semiHidden/>
    <w:unhideWhenUsed/>
    <w:rsid w:val="005A173E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9">
    <w:name w:val="註解方塊文字 字元"/>
    <w:link w:val="a8"/>
    <w:uiPriority w:val="99"/>
    <w:semiHidden/>
    <w:rsid w:val="005A173E"/>
    <w:rPr>
      <w:rFonts w:ascii="Cambria" w:eastAsia="新細明體" w:hAnsi="Cambria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402574"/>
    <w:pPr>
      <w:spacing w:beforeLines="50" w:afterLines="50" w:line="400" w:lineRule="exact"/>
      <w:ind w:leftChars="200" w:left="480"/>
      <w:jc w:val="both"/>
    </w:pPr>
  </w:style>
  <w:style w:type="table" w:styleId="ab">
    <w:name w:val="Table Grid"/>
    <w:basedOn w:val="a1"/>
    <w:uiPriority w:val="59"/>
    <w:rsid w:val="00402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88541C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74E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1F2B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6A1F2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A1F2B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6A1F2B"/>
    <w:rPr>
      <w:sz w:val="20"/>
      <w:szCs w:val="20"/>
    </w:rPr>
  </w:style>
  <w:style w:type="character" w:styleId="a7">
    <w:name w:val="page number"/>
    <w:basedOn w:val="a0"/>
    <w:rsid w:val="006A1F2B"/>
  </w:style>
  <w:style w:type="paragraph" w:styleId="a8">
    <w:name w:val="Balloon Text"/>
    <w:basedOn w:val="a"/>
    <w:link w:val="a9"/>
    <w:uiPriority w:val="99"/>
    <w:semiHidden/>
    <w:unhideWhenUsed/>
    <w:rsid w:val="005A173E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9">
    <w:name w:val="註解方塊文字 字元"/>
    <w:link w:val="a8"/>
    <w:uiPriority w:val="99"/>
    <w:semiHidden/>
    <w:rsid w:val="005A173E"/>
    <w:rPr>
      <w:rFonts w:ascii="Cambria" w:eastAsia="新細明體" w:hAnsi="Cambria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402574"/>
    <w:pPr>
      <w:spacing w:beforeLines="50" w:afterLines="50" w:line="400" w:lineRule="exact"/>
      <w:ind w:leftChars="200" w:left="480"/>
      <w:jc w:val="both"/>
    </w:pPr>
  </w:style>
  <w:style w:type="table" w:styleId="ab">
    <w:name w:val="Table Grid"/>
    <w:basedOn w:val="a1"/>
    <w:uiPriority w:val="59"/>
    <w:rsid w:val="00402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88541C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1BB4C-951F-49CD-B6E5-AC9EF6436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</Words>
  <Characters>343</Characters>
  <Application>Microsoft Office Word</Application>
  <DocSecurity>0</DocSecurity>
  <Lines>2</Lines>
  <Paragraphs>1</Paragraphs>
  <ScaleCrop>false</ScaleCrop>
  <Company/>
  <LinksUpToDate>false</LinksUpToDate>
  <CharactersWithSpaces>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微軟用戶</cp:lastModifiedBy>
  <cp:revision>7</cp:revision>
  <cp:lastPrinted>2016-09-13T09:14:00Z</cp:lastPrinted>
  <dcterms:created xsi:type="dcterms:W3CDTF">2016-10-11T06:43:00Z</dcterms:created>
  <dcterms:modified xsi:type="dcterms:W3CDTF">2016-10-12T01:38:00Z</dcterms:modified>
</cp:coreProperties>
</file>